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05" w:rsidRPr="00675717" w:rsidRDefault="00487A9F" w:rsidP="006B3DA0">
      <w:pPr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様式第１号（第５条関係）</w:t>
      </w:r>
    </w:p>
    <w:p w:rsidR="00487A9F" w:rsidRPr="00675717" w:rsidRDefault="00487A9F" w:rsidP="00675717">
      <w:pPr>
        <w:ind w:firstLineChars="2700" w:firstLine="7089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年　　月　　日</w:t>
      </w:r>
    </w:p>
    <w:p w:rsidR="00347F03" w:rsidRPr="00675717" w:rsidRDefault="00347F03" w:rsidP="004B576E">
      <w:pPr>
        <w:rPr>
          <w:sz w:val="24"/>
          <w:szCs w:val="24"/>
        </w:rPr>
      </w:pPr>
    </w:p>
    <w:p w:rsidR="00487A9F" w:rsidRPr="00675717" w:rsidRDefault="00487A9F" w:rsidP="00675717">
      <w:pPr>
        <w:ind w:firstLineChars="100" w:firstLine="263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大</w:t>
      </w:r>
      <w:r w:rsidR="00347F03" w:rsidRPr="00675717">
        <w:rPr>
          <w:rFonts w:hint="eastAsia"/>
          <w:sz w:val="24"/>
          <w:szCs w:val="24"/>
        </w:rPr>
        <w:t xml:space="preserve"> </w:t>
      </w:r>
      <w:r w:rsidRPr="00675717">
        <w:rPr>
          <w:rFonts w:hint="eastAsia"/>
          <w:sz w:val="24"/>
          <w:szCs w:val="24"/>
        </w:rPr>
        <w:t>月</w:t>
      </w:r>
      <w:r w:rsidR="00347F03" w:rsidRPr="00675717">
        <w:rPr>
          <w:rFonts w:hint="eastAsia"/>
          <w:sz w:val="24"/>
          <w:szCs w:val="24"/>
        </w:rPr>
        <w:t xml:space="preserve"> </w:t>
      </w:r>
      <w:r w:rsidRPr="00675717">
        <w:rPr>
          <w:rFonts w:hint="eastAsia"/>
          <w:sz w:val="24"/>
          <w:szCs w:val="24"/>
        </w:rPr>
        <w:t>市</w:t>
      </w:r>
      <w:r w:rsidR="00347F03" w:rsidRPr="00675717">
        <w:rPr>
          <w:rFonts w:hint="eastAsia"/>
          <w:sz w:val="24"/>
          <w:szCs w:val="24"/>
        </w:rPr>
        <w:t xml:space="preserve"> </w:t>
      </w:r>
      <w:r w:rsidRPr="00675717">
        <w:rPr>
          <w:rFonts w:hint="eastAsia"/>
          <w:sz w:val="24"/>
          <w:szCs w:val="24"/>
        </w:rPr>
        <w:t>長</w:t>
      </w:r>
    </w:p>
    <w:p w:rsidR="009C5705" w:rsidRPr="00675717" w:rsidRDefault="009C5705" w:rsidP="006B3DA0">
      <w:pPr>
        <w:rPr>
          <w:sz w:val="24"/>
          <w:szCs w:val="24"/>
        </w:rPr>
      </w:pPr>
    </w:p>
    <w:p w:rsidR="0006010B" w:rsidRPr="00675717" w:rsidRDefault="00487A9F" w:rsidP="004B576E">
      <w:pPr>
        <w:ind w:firstLineChars="2037" w:firstLine="5348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申請者</w:t>
      </w:r>
    </w:p>
    <w:p w:rsidR="00487A9F" w:rsidRPr="00675717" w:rsidRDefault="00487A9F" w:rsidP="004B576E">
      <w:pPr>
        <w:ind w:firstLineChars="2037" w:firstLine="5348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住</w:t>
      </w:r>
      <w:r w:rsidR="002367D6" w:rsidRPr="00675717">
        <w:rPr>
          <w:rFonts w:hint="eastAsia"/>
          <w:sz w:val="24"/>
          <w:szCs w:val="24"/>
        </w:rPr>
        <w:t xml:space="preserve">　</w:t>
      </w:r>
      <w:r w:rsidRPr="00675717">
        <w:rPr>
          <w:rFonts w:hint="eastAsia"/>
          <w:sz w:val="24"/>
          <w:szCs w:val="24"/>
        </w:rPr>
        <w:t>所</w:t>
      </w:r>
    </w:p>
    <w:p w:rsidR="00487A9F" w:rsidRPr="00675717" w:rsidRDefault="00487A9F" w:rsidP="004B576E">
      <w:pPr>
        <w:ind w:leftChars="200" w:left="465" w:firstLineChars="1860" w:firstLine="4884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 xml:space="preserve">氏　名　　</w:t>
      </w:r>
      <w:r w:rsidR="002367D6" w:rsidRPr="00675717">
        <w:rPr>
          <w:rFonts w:hint="eastAsia"/>
          <w:sz w:val="24"/>
          <w:szCs w:val="24"/>
        </w:rPr>
        <w:t xml:space="preserve">　　　　　</w:t>
      </w:r>
      <w:r w:rsidR="004B576E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2367D6" w:rsidRPr="00675717">
        <w:rPr>
          <w:rFonts w:hint="eastAsia"/>
          <w:sz w:val="24"/>
          <w:szCs w:val="24"/>
        </w:rPr>
        <w:t xml:space="preserve">　</w:t>
      </w:r>
      <w:r w:rsidRPr="00675717">
        <w:rPr>
          <w:rFonts w:hint="eastAsia"/>
          <w:sz w:val="24"/>
          <w:szCs w:val="24"/>
        </w:rPr>
        <w:t>印</w:t>
      </w:r>
    </w:p>
    <w:p w:rsidR="0006010B" w:rsidRPr="00675717" w:rsidRDefault="0006010B" w:rsidP="00675717">
      <w:pPr>
        <w:ind w:left="525" w:hangingChars="200" w:hanging="525"/>
        <w:rPr>
          <w:sz w:val="24"/>
          <w:szCs w:val="24"/>
        </w:rPr>
      </w:pPr>
    </w:p>
    <w:p w:rsidR="0006010B" w:rsidRPr="00675717" w:rsidRDefault="00487A9F" w:rsidP="00675717">
      <w:pPr>
        <w:ind w:left="525" w:hangingChars="200" w:hanging="525"/>
        <w:jc w:val="center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大月市空き家店舗活用事業補助金交付申請書</w:t>
      </w:r>
    </w:p>
    <w:p w:rsidR="00487A9F" w:rsidRPr="00675717" w:rsidRDefault="00487A9F" w:rsidP="00675717">
      <w:pPr>
        <w:ind w:left="525" w:hangingChars="200" w:hanging="525"/>
        <w:rPr>
          <w:sz w:val="24"/>
          <w:szCs w:val="24"/>
        </w:rPr>
      </w:pPr>
    </w:p>
    <w:p w:rsidR="00487A9F" w:rsidRPr="00675717" w:rsidRDefault="00487A9F" w:rsidP="00675717">
      <w:pPr>
        <w:ind w:firstLineChars="100" w:firstLine="263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大月市空き家店舗活用事業補助金交付要綱第５条の規定により、次のとおり申請します。</w:t>
      </w:r>
    </w:p>
    <w:p w:rsidR="00487A9F" w:rsidRPr="00675717" w:rsidRDefault="00487A9F" w:rsidP="00675717">
      <w:pPr>
        <w:ind w:left="525" w:hangingChars="200" w:hanging="525"/>
        <w:rPr>
          <w:sz w:val="24"/>
          <w:szCs w:val="24"/>
        </w:rPr>
      </w:pPr>
    </w:p>
    <w:p w:rsidR="00487A9F" w:rsidRPr="00675717" w:rsidRDefault="00487A9F" w:rsidP="00675717">
      <w:pPr>
        <w:ind w:left="525" w:hangingChars="200" w:hanging="525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１　事業の概要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2293"/>
        <w:gridCol w:w="6090"/>
      </w:tblGrid>
      <w:tr w:rsidR="00487A9F" w:rsidRPr="00675717" w:rsidTr="00487A9F">
        <w:tc>
          <w:tcPr>
            <w:tcW w:w="2293" w:type="dxa"/>
            <w:vAlign w:val="center"/>
          </w:tcPr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事業所名・</w:t>
            </w:r>
          </w:p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090" w:type="dxa"/>
          </w:tcPr>
          <w:p w:rsidR="00487A9F" w:rsidRPr="00675717" w:rsidRDefault="00487A9F" w:rsidP="0060667C">
            <w:pPr>
              <w:rPr>
                <w:sz w:val="24"/>
                <w:szCs w:val="24"/>
              </w:rPr>
            </w:pPr>
          </w:p>
        </w:tc>
      </w:tr>
      <w:tr w:rsidR="00487A9F" w:rsidRPr="00675717" w:rsidTr="00487A9F">
        <w:trPr>
          <w:trHeight w:val="705"/>
        </w:trPr>
        <w:tc>
          <w:tcPr>
            <w:tcW w:w="2293" w:type="dxa"/>
            <w:vAlign w:val="center"/>
          </w:tcPr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業種・業態</w:t>
            </w:r>
          </w:p>
        </w:tc>
        <w:tc>
          <w:tcPr>
            <w:tcW w:w="6090" w:type="dxa"/>
          </w:tcPr>
          <w:p w:rsidR="00487A9F" w:rsidRPr="00675717" w:rsidRDefault="00487A9F" w:rsidP="0060667C">
            <w:pPr>
              <w:rPr>
                <w:sz w:val="24"/>
                <w:szCs w:val="24"/>
              </w:rPr>
            </w:pPr>
          </w:p>
        </w:tc>
      </w:tr>
      <w:tr w:rsidR="00487A9F" w:rsidRPr="00675717" w:rsidTr="002367D6">
        <w:trPr>
          <w:trHeight w:val="1436"/>
        </w:trPr>
        <w:tc>
          <w:tcPr>
            <w:tcW w:w="2293" w:type="dxa"/>
            <w:vAlign w:val="center"/>
          </w:tcPr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事業の目的及び内容</w:t>
            </w:r>
          </w:p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（主な取扱商品又はサービス内容等）</w:t>
            </w:r>
          </w:p>
        </w:tc>
        <w:tc>
          <w:tcPr>
            <w:tcW w:w="6090" w:type="dxa"/>
          </w:tcPr>
          <w:p w:rsidR="00487A9F" w:rsidRPr="00675717" w:rsidRDefault="00487A9F" w:rsidP="0060667C">
            <w:pPr>
              <w:rPr>
                <w:sz w:val="24"/>
                <w:szCs w:val="24"/>
              </w:rPr>
            </w:pPr>
          </w:p>
        </w:tc>
      </w:tr>
      <w:tr w:rsidR="00487A9F" w:rsidRPr="00675717" w:rsidTr="002367D6">
        <w:trPr>
          <w:trHeight w:val="706"/>
        </w:trPr>
        <w:tc>
          <w:tcPr>
            <w:tcW w:w="2293" w:type="dxa"/>
            <w:vAlign w:val="center"/>
          </w:tcPr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開店予定日</w:t>
            </w:r>
          </w:p>
        </w:tc>
        <w:tc>
          <w:tcPr>
            <w:tcW w:w="6090" w:type="dxa"/>
          </w:tcPr>
          <w:p w:rsidR="00487A9F" w:rsidRPr="00675717" w:rsidRDefault="00487A9F" w:rsidP="0060667C">
            <w:pPr>
              <w:rPr>
                <w:sz w:val="24"/>
                <w:szCs w:val="24"/>
              </w:rPr>
            </w:pPr>
          </w:p>
        </w:tc>
      </w:tr>
      <w:tr w:rsidR="00487A9F" w:rsidRPr="00675717" w:rsidTr="002367D6">
        <w:trPr>
          <w:trHeight w:val="1073"/>
        </w:trPr>
        <w:tc>
          <w:tcPr>
            <w:tcW w:w="2293" w:type="dxa"/>
            <w:vAlign w:val="center"/>
          </w:tcPr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営業予定時間</w:t>
            </w:r>
          </w:p>
        </w:tc>
        <w:tc>
          <w:tcPr>
            <w:tcW w:w="6090" w:type="dxa"/>
          </w:tcPr>
          <w:p w:rsidR="00487A9F" w:rsidRPr="00675717" w:rsidRDefault="00487A9F" w:rsidP="0060667C">
            <w:pPr>
              <w:rPr>
                <w:sz w:val="24"/>
                <w:szCs w:val="24"/>
              </w:rPr>
            </w:pPr>
          </w:p>
        </w:tc>
      </w:tr>
      <w:tr w:rsidR="00487A9F" w:rsidRPr="00675717" w:rsidTr="002367D6">
        <w:trPr>
          <w:trHeight w:val="1066"/>
        </w:trPr>
        <w:tc>
          <w:tcPr>
            <w:tcW w:w="2293" w:type="dxa"/>
            <w:vAlign w:val="center"/>
          </w:tcPr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出店の動機</w:t>
            </w:r>
          </w:p>
        </w:tc>
        <w:tc>
          <w:tcPr>
            <w:tcW w:w="6090" w:type="dxa"/>
          </w:tcPr>
          <w:p w:rsidR="00487A9F" w:rsidRPr="00675717" w:rsidRDefault="00487A9F" w:rsidP="0060667C">
            <w:pPr>
              <w:rPr>
                <w:sz w:val="24"/>
                <w:szCs w:val="24"/>
              </w:rPr>
            </w:pPr>
          </w:p>
        </w:tc>
      </w:tr>
      <w:tr w:rsidR="00487A9F" w:rsidRPr="00675717" w:rsidTr="002367D6">
        <w:trPr>
          <w:trHeight w:val="1060"/>
        </w:trPr>
        <w:tc>
          <w:tcPr>
            <w:tcW w:w="2293" w:type="dxa"/>
            <w:vAlign w:val="center"/>
          </w:tcPr>
          <w:p w:rsidR="00487A9F" w:rsidRPr="00675717" w:rsidRDefault="00487A9F" w:rsidP="00487A9F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店舗決定理由</w:t>
            </w:r>
          </w:p>
        </w:tc>
        <w:tc>
          <w:tcPr>
            <w:tcW w:w="6090" w:type="dxa"/>
          </w:tcPr>
          <w:p w:rsidR="00487A9F" w:rsidRPr="00675717" w:rsidRDefault="00487A9F" w:rsidP="0060667C">
            <w:pPr>
              <w:rPr>
                <w:sz w:val="24"/>
                <w:szCs w:val="24"/>
              </w:rPr>
            </w:pPr>
          </w:p>
        </w:tc>
      </w:tr>
    </w:tbl>
    <w:p w:rsidR="0006010B" w:rsidRPr="00675717" w:rsidRDefault="0006010B" w:rsidP="00675717">
      <w:pPr>
        <w:ind w:left="525" w:hangingChars="200" w:hanging="525"/>
        <w:rPr>
          <w:sz w:val="24"/>
          <w:szCs w:val="24"/>
        </w:rPr>
      </w:pPr>
    </w:p>
    <w:p w:rsidR="0006010B" w:rsidRPr="00675717" w:rsidRDefault="0006010B" w:rsidP="00675717">
      <w:pPr>
        <w:ind w:left="525" w:hangingChars="200" w:hanging="525"/>
        <w:rPr>
          <w:sz w:val="24"/>
          <w:szCs w:val="24"/>
        </w:rPr>
      </w:pPr>
    </w:p>
    <w:p w:rsidR="00C3019A" w:rsidRPr="00675717" w:rsidRDefault="00C3019A" w:rsidP="006B3DA0">
      <w:pPr>
        <w:rPr>
          <w:sz w:val="24"/>
          <w:szCs w:val="24"/>
        </w:rPr>
      </w:pPr>
    </w:p>
    <w:p w:rsidR="00A60CFE" w:rsidRPr="00675717" w:rsidRDefault="00A60CFE" w:rsidP="006B3DA0">
      <w:pPr>
        <w:rPr>
          <w:sz w:val="24"/>
          <w:szCs w:val="24"/>
        </w:rPr>
      </w:pPr>
    </w:p>
    <w:p w:rsidR="00C3019A" w:rsidRPr="00675717" w:rsidRDefault="002367D6" w:rsidP="006B3DA0">
      <w:pPr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lastRenderedPageBreak/>
        <w:t>２　空き家店舗の概要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2310"/>
        <w:gridCol w:w="6090"/>
      </w:tblGrid>
      <w:tr w:rsidR="002367D6" w:rsidRPr="00675717" w:rsidTr="002367D6">
        <w:trPr>
          <w:trHeight w:val="715"/>
        </w:trPr>
        <w:tc>
          <w:tcPr>
            <w:tcW w:w="2310" w:type="dxa"/>
            <w:vAlign w:val="center"/>
          </w:tcPr>
          <w:p w:rsidR="002367D6" w:rsidRPr="00675717" w:rsidRDefault="002367D6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所在地</w:t>
            </w:r>
          </w:p>
          <w:p w:rsidR="002367D6" w:rsidRPr="00675717" w:rsidRDefault="002367D6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（店舗面積・</w:t>
            </w:r>
          </w:p>
          <w:p w:rsidR="002367D6" w:rsidRPr="00675717" w:rsidRDefault="002367D6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事業用面積）</w:t>
            </w:r>
          </w:p>
        </w:tc>
        <w:tc>
          <w:tcPr>
            <w:tcW w:w="6090" w:type="dxa"/>
          </w:tcPr>
          <w:p w:rsidR="002367D6" w:rsidRPr="00675717" w:rsidRDefault="002367D6" w:rsidP="006B3DA0">
            <w:pPr>
              <w:rPr>
                <w:sz w:val="24"/>
                <w:szCs w:val="24"/>
              </w:rPr>
            </w:pPr>
          </w:p>
        </w:tc>
      </w:tr>
      <w:tr w:rsidR="002367D6" w:rsidRPr="00675717" w:rsidTr="002367D6">
        <w:trPr>
          <w:trHeight w:val="708"/>
        </w:trPr>
        <w:tc>
          <w:tcPr>
            <w:tcW w:w="2310" w:type="dxa"/>
            <w:vAlign w:val="center"/>
          </w:tcPr>
          <w:p w:rsidR="002367D6" w:rsidRPr="00675717" w:rsidRDefault="002367D6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所有者住所</w:t>
            </w:r>
          </w:p>
        </w:tc>
        <w:tc>
          <w:tcPr>
            <w:tcW w:w="6090" w:type="dxa"/>
          </w:tcPr>
          <w:p w:rsidR="002367D6" w:rsidRPr="00675717" w:rsidRDefault="002367D6" w:rsidP="006B3DA0">
            <w:pPr>
              <w:rPr>
                <w:sz w:val="24"/>
                <w:szCs w:val="24"/>
              </w:rPr>
            </w:pPr>
          </w:p>
        </w:tc>
      </w:tr>
      <w:tr w:rsidR="002367D6" w:rsidRPr="00675717" w:rsidTr="002367D6">
        <w:trPr>
          <w:trHeight w:val="700"/>
        </w:trPr>
        <w:tc>
          <w:tcPr>
            <w:tcW w:w="2310" w:type="dxa"/>
            <w:vAlign w:val="center"/>
          </w:tcPr>
          <w:p w:rsidR="002367D6" w:rsidRPr="00675717" w:rsidRDefault="002367D6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所有者氏名</w:t>
            </w:r>
          </w:p>
        </w:tc>
        <w:tc>
          <w:tcPr>
            <w:tcW w:w="6090" w:type="dxa"/>
          </w:tcPr>
          <w:p w:rsidR="002367D6" w:rsidRPr="00675717" w:rsidRDefault="002367D6" w:rsidP="006B3DA0">
            <w:pPr>
              <w:rPr>
                <w:sz w:val="24"/>
                <w:szCs w:val="24"/>
              </w:rPr>
            </w:pPr>
          </w:p>
        </w:tc>
      </w:tr>
      <w:tr w:rsidR="002367D6" w:rsidRPr="00675717" w:rsidTr="002367D6">
        <w:trPr>
          <w:trHeight w:val="721"/>
        </w:trPr>
        <w:tc>
          <w:tcPr>
            <w:tcW w:w="2310" w:type="dxa"/>
            <w:vAlign w:val="center"/>
          </w:tcPr>
          <w:p w:rsidR="002367D6" w:rsidRPr="00675717" w:rsidRDefault="002367D6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賃借料月額</w:t>
            </w:r>
          </w:p>
        </w:tc>
        <w:tc>
          <w:tcPr>
            <w:tcW w:w="6090" w:type="dxa"/>
          </w:tcPr>
          <w:p w:rsidR="00007635" w:rsidRPr="00675717" w:rsidRDefault="00007635" w:rsidP="006B3DA0">
            <w:pPr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:rsidR="00675717" w:rsidRDefault="00007635" w:rsidP="00675717">
            <w:pPr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:rsidR="002367D6" w:rsidRPr="00675717" w:rsidRDefault="00007635" w:rsidP="00675717">
            <w:pPr>
              <w:ind w:firstLineChars="1500" w:firstLine="3938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  <w:tr w:rsidR="002367D6" w:rsidRPr="00675717" w:rsidTr="002367D6">
        <w:trPr>
          <w:trHeight w:val="701"/>
        </w:trPr>
        <w:tc>
          <w:tcPr>
            <w:tcW w:w="2310" w:type="dxa"/>
            <w:vAlign w:val="center"/>
          </w:tcPr>
          <w:p w:rsidR="002367D6" w:rsidRPr="00675717" w:rsidRDefault="002367D6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以前の営業が終了してからの経過期間</w:t>
            </w:r>
          </w:p>
        </w:tc>
        <w:tc>
          <w:tcPr>
            <w:tcW w:w="6090" w:type="dxa"/>
          </w:tcPr>
          <w:p w:rsidR="00007635" w:rsidRPr="00675717" w:rsidRDefault="00007635" w:rsidP="006B3DA0">
            <w:pPr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2367D6" w:rsidRPr="00675717" w:rsidRDefault="00007635" w:rsidP="006B3DA0">
            <w:pPr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 xml:space="preserve">　　　　　　　　　　月</w:t>
            </w:r>
          </w:p>
        </w:tc>
      </w:tr>
      <w:tr w:rsidR="002367D6" w:rsidRPr="00675717" w:rsidTr="002367D6">
        <w:trPr>
          <w:trHeight w:val="722"/>
        </w:trPr>
        <w:tc>
          <w:tcPr>
            <w:tcW w:w="2310" w:type="dxa"/>
            <w:vAlign w:val="center"/>
          </w:tcPr>
          <w:p w:rsidR="002367D6" w:rsidRPr="00675717" w:rsidRDefault="00007635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改修等経費の見込額</w:t>
            </w:r>
          </w:p>
        </w:tc>
        <w:tc>
          <w:tcPr>
            <w:tcW w:w="6090" w:type="dxa"/>
          </w:tcPr>
          <w:p w:rsidR="002367D6" w:rsidRPr="00675717" w:rsidRDefault="002367D6" w:rsidP="006B3DA0">
            <w:pPr>
              <w:rPr>
                <w:sz w:val="24"/>
                <w:szCs w:val="24"/>
              </w:rPr>
            </w:pPr>
          </w:p>
          <w:p w:rsidR="00675717" w:rsidRDefault="00007635" w:rsidP="006B3DA0">
            <w:pPr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  <w:p w:rsidR="00007635" w:rsidRPr="00675717" w:rsidRDefault="00007635" w:rsidP="00675717">
            <w:pPr>
              <w:ind w:firstLineChars="1000" w:firstLine="2626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2367D6" w:rsidRPr="00675717" w:rsidTr="002367D6">
        <w:trPr>
          <w:trHeight w:val="701"/>
        </w:trPr>
        <w:tc>
          <w:tcPr>
            <w:tcW w:w="2310" w:type="dxa"/>
            <w:vAlign w:val="center"/>
          </w:tcPr>
          <w:p w:rsidR="002367D6" w:rsidRPr="00675717" w:rsidRDefault="00007635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改修等を実施する場合、退去時の原状回復業務の有無</w:t>
            </w:r>
          </w:p>
        </w:tc>
        <w:tc>
          <w:tcPr>
            <w:tcW w:w="6090" w:type="dxa"/>
          </w:tcPr>
          <w:p w:rsidR="00007635" w:rsidRPr="00675717" w:rsidRDefault="00007635" w:rsidP="00007635">
            <w:pPr>
              <w:rPr>
                <w:sz w:val="24"/>
                <w:szCs w:val="24"/>
              </w:rPr>
            </w:pPr>
          </w:p>
          <w:p w:rsidR="002367D6" w:rsidRPr="00675717" w:rsidRDefault="00007635" w:rsidP="00007635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有※　　　・　　　無</w:t>
            </w:r>
          </w:p>
        </w:tc>
      </w:tr>
      <w:tr w:rsidR="002367D6" w:rsidRPr="00675717" w:rsidTr="002367D6">
        <w:trPr>
          <w:trHeight w:val="709"/>
        </w:trPr>
        <w:tc>
          <w:tcPr>
            <w:tcW w:w="2310" w:type="dxa"/>
            <w:vAlign w:val="center"/>
          </w:tcPr>
          <w:p w:rsidR="002367D6" w:rsidRPr="00675717" w:rsidRDefault="00007635" w:rsidP="002367D6">
            <w:pPr>
              <w:jc w:val="center"/>
              <w:rPr>
                <w:sz w:val="24"/>
                <w:szCs w:val="24"/>
              </w:rPr>
            </w:pPr>
            <w:r w:rsidRPr="00675717">
              <w:rPr>
                <w:rFonts w:hint="eastAsia"/>
                <w:sz w:val="24"/>
                <w:szCs w:val="24"/>
              </w:rPr>
              <w:t>その他の賃借条件（敷金・礼金・違約金／契約期間／駐車場等）</w:t>
            </w:r>
          </w:p>
        </w:tc>
        <w:tc>
          <w:tcPr>
            <w:tcW w:w="6090" w:type="dxa"/>
          </w:tcPr>
          <w:p w:rsidR="002367D6" w:rsidRPr="00675717" w:rsidRDefault="002367D6" w:rsidP="006B3DA0">
            <w:pPr>
              <w:rPr>
                <w:sz w:val="24"/>
                <w:szCs w:val="24"/>
              </w:rPr>
            </w:pPr>
          </w:p>
        </w:tc>
      </w:tr>
    </w:tbl>
    <w:p w:rsidR="00C3019A" w:rsidRPr="00675717" w:rsidRDefault="00007635" w:rsidP="00A65766">
      <w:pPr>
        <w:ind w:left="525" w:hangingChars="200" w:hanging="525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 xml:space="preserve">　※現状回復に係る経費は補助の対象とはならないので、全額申請者の自己負担となる。</w:t>
      </w:r>
    </w:p>
    <w:p w:rsidR="00C3019A" w:rsidRPr="00A65766" w:rsidRDefault="00C3019A" w:rsidP="006B3DA0">
      <w:pPr>
        <w:rPr>
          <w:sz w:val="24"/>
          <w:szCs w:val="24"/>
        </w:rPr>
      </w:pPr>
    </w:p>
    <w:p w:rsidR="00B708C9" w:rsidRPr="00675717" w:rsidRDefault="00B708C9" w:rsidP="00A65766">
      <w:pPr>
        <w:ind w:firstLineChars="100" w:firstLine="263"/>
        <w:rPr>
          <w:sz w:val="24"/>
          <w:szCs w:val="24"/>
        </w:rPr>
      </w:pPr>
      <w:r w:rsidRPr="00675717">
        <w:rPr>
          <w:rFonts w:hint="eastAsia"/>
          <w:sz w:val="24"/>
          <w:szCs w:val="24"/>
        </w:rPr>
        <w:t>添付書類</w:t>
      </w:r>
    </w:p>
    <w:p w:rsidR="00B708C9" w:rsidRPr="00675717" w:rsidRDefault="00A65766" w:rsidP="00A65766">
      <w:pPr>
        <w:ind w:leftChars="146" w:left="603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 w:rsidR="00B708C9" w:rsidRPr="00675717">
        <w:rPr>
          <w:rFonts w:hint="eastAsia"/>
          <w:sz w:val="24"/>
          <w:szCs w:val="24"/>
        </w:rPr>
        <w:t>申請者が</w:t>
      </w:r>
      <w:r>
        <w:rPr>
          <w:rFonts w:hint="eastAsia"/>
          <w:sz w:val="24"/>
          <w:szCs w:val="24"/>
        </w:rPr>
        <w:t>、</w:t>
      </w:r>
      <w:r w:rsidR="00B708C9" w:rsidRPr="00675717">
        <w:rPr>
          <w:rFonts w:hint="eastAsia"/>
          <w:sz w:val="24"/>
          <w:szCs w:val="24"/>
        </w:rPr>
        <w:t>個人である場合は履歴書、法人又はその他の団体である場</w:t>
      </w:r>
      <w:r>
        <w:rPr>
          <w:rFonts w:hint="eastAsia"/>
          <w:sz w:val="24"/>
          <w:szCs w:val="24"/>
        </w:rPr>
        <w:t xml:space="preserve">　</w:t>
      </w:r>
      <w:r w:rsidR="00B708C9" w:rsidRPr="00675717">
        <w:rPr>
          <w:rFonts w:hint="eastAsia"/>
          <w:sz w:val="24"/>
          <w:szCs w:val="24"/>
        </w:rPr>
        <w:t>合は定款及び登記事項証明書又はこれらに準ずる書類</w:t>
      </w:r>
    </w:p>
    <w:p w:rsidR="00B708C9" w:rsidRPr="00675717" w:rsidRDefault="00A65766" w:rsidP="00A65766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</w:t>
      </w:r>
      <w:r w:rsidR="00B708C9" w:rsidRPr="00675717">
        <w:rPr>
          <w:rFonts w:hint="eastAsia"/>
          <w:sz w:val="24"/>
          <w:szCs w:val="24"/>
        </w:rPr>
        <w:t>開業資金計画書及び２年間の収支計画書</w:t>
      </w:r>
    </w:p>
    <w:p w:rsidR="00B708C9" w:rsidRPr="00675717" w:rsidRDefault="00A65766" w:rsidP="00A65766">
      <w:pPr>
        <w:ind w:leftChars="96" w:left="486" w:hangingChars="100" w:hanging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3) </w:t>
      </w:r>
      <w:r w:rsidR="00B708C9" w:rsidRPr="00675717">
        <w:rPr>
          <w:rFonts w:hint="eastAsia"/>
          <w:sz w:val="24"/>
          <w:szCs w:val="24"/>
        </w:rPr>
        <w:t>改修等にあっては、図面及び見積書並びに改修等前の店舗</w:t>
      </w:r>
      <w:r>
        <w:rPr>
          <w:rFonts w:hint="eastAsia"/>
          <w:sz w:val="24"/>
          <w:szCs w:val="24"/>
        </w:rPr>
        <w:t>の周辺及び</w:t>
      </w:r>
      <w:r w:rsidR="00B708C9" w:rsidRPr="00675717">
        <w:rPr>
          <w:rFonts w:hint="eastAsia"/>
          <w:sz w:val="24"/>
          <w:szCs w:val="24"/>
        </w:rPr>
        <w:t>店舗</w:t>
      </w:r>
      <w:r>
        <w:rPr>
          <w:rFonts w:hint="eastAsia"/>
          <w:sz w:val="24"/>
          <w:szCs w:val="24"/>
        </w:rPr>
        <w:t>の状況が確認できる</w:t>
      </w:r>
      <w:r w:rsidR="00675717">
        <w:rPr>
          <w:rFonts w:hint="eastAsia"/>
          <w:sz w:val="24"/>
          <w:szCs w:val="24"/>
        </w:rPr>
        <w:t>写真</w:t>
      </w:r>
    </w:p>
    <w:p w:rsidR="00B708C9" w:rsidRPr="00675717" w:rsidRDefault="00A65766" w:rsidP="00A65766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) </w:t>
      </w:r>
      <w:r>
        <w:rPr>
          <w:rFonts w:hint="eastAsia"/>
          <w:sz w:val="24"/>
          <w:szCs w:val="24"/>
        </w:rPr>
        <w:t>空き屋</w:t>
      </w:r>
      <w:r w:rsidR="00B708C9" w:rsidRPr="00675717">
        <w:rPr>
          <w:rFonts w:hint="eastAsia"/>
          <w:sz w:val="24"/>
          <w:szCs w:val="24"/>
        </w:rPr>
        <w:t>店舗</w:t>
      </w:r>
      <w:r>
        <w:rPr>
          <w:rFonts w:hint="eastAsia"/>
          <w:sz w:val="24"/>
          <w:szCs w:val="24"/>
        </w:rPr>
        <w:t>を賃借</w:t>
      </w:r>
      <w:r w:rsidR="00E42374">
        <w:rPr>
          <w:rFonts w:hint="eastAsia"/>
          <w:sz w:val="24"/>
          <w:szCs w:val="24"/>
        </w:rPr>
        <w:t>するときは、</w:t>
      </w:r>
      <w:r w:rsidR="00B708C9" w:rsidRPr="00675717">
        <w:rPr>
          <w:rFonts w:hint="eastAsia"/>
          <w:sz w:val="24"/>
          <w:szCs w:val="24"/>
        </w:rPr>
        <w:t>当該契約書の写し</w:t>
      </w:r>
    </w:p>
    <w:p w:rsidR="00B708C9" w:rsidRPr="00675717" w:rsidRDefault="00E42374" w:rsidP="00675717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5) </w:t>
      </w:r>
      <w:r w:rsidR="00B708C9" w:rsidRPr="00675717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区町村民</w:t>
      </w:r>
      <w:r w:rsidR="00B708C9" w:rsidRPr="00675717">
        <w:rPr>
          <w:rFonts w:hint="eastAsia"/>
          <w:sz w:val="24"/>
          <w:szCs w:val="24"/>
        </w:rPr>
        <w:t>税等に滞納がないことを証する書類</w:t>
      </w:r>
    </w:p>
    <w:p w:rsidR="00E42374" w:rsidRDefault="00E42374" w:rsidP="00675717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6) </w:t>
      </w:r>
      <w:r>
        <w:rPr>
          <w:rFonts w:hint="eastAsia"/>
          <w:sz w:val="24"/>
          <w:szCs w:val="24"/>
        </w:rPr>
        <w:t>誓約書（別紙）</w:t>
      </w:r>
    </w:p>
    <w:p w:rsidR="00B708C9" w:rsidRPr="00675717" w:rsidRDefault="00E42374" w:rsidP="00675717">
      <w:pPr>
        <w:ind w:firstLineChars="100" w:firstLine="2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7) </w:t>
      </w:r>
      <w:r>
        <w:rPr>
          <w:rFonts w:hint="eastAsia"/>
          <w:sz w:val="24"/>
          <w:szCs w:val="24"/>
        </w:rPr>
        <w:t>そ</w:t>
      </w:r>
      <w:r w:rsidR="00B708C9" w:rsidRPr="00675717">
        <w:rPr>
          <w:rFonts w:hint="eastAsia"/>
          <w:sz w:val="24"/>
          <w:szCs w:val="24"/>
        </w:rPr>
        <w:t>の他市長が必要と認めるもの</w:t>
      </w:r>
    </w:p>
    <w:p w:rsidR="00B708C9" w:rsidRPr="00965D5B" w:rsidRDefault="00B708C9" w:rsidP="00B708C9">
      <w:pPr>
        <w:rPr>
          <w:sz w:val="24"/>
          <w:szCs w:val="24"/>
        </w:rPr>
      </w:pPr>
    </w:p>
    <w:sectPr w:rsidR="00B708C9" w:rsidRPr="00965D5B" w:rsidSect="00675717">
      <w:pgSz w:w="11906" w:h="16838" w:code="9"/>
      <w:pgMar w:top="1418" w:right="1418" w:bottom="1418" w:left="1418" w:header="851" w:footer="992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1" w:rsidRDefault="00B454A1" w:rsidP="00B454A1">
      <w:r>
        <w:separator/>
      </w:r>
    </w:p>
  </w:endnote>
  <w:endnote w:type="continuationSeparator" w:id="0">
    <w:p w:rsidR="00B454A1" w:rsidRDefault="00B454A1" w:rsidP="00B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1" w:rsidRDefault="00B454A1" w:rsidP="00B454A1">
      <w:r>
        <w:separator/>
      </w:r>
    </w:p>
  </w:footnote>
  <w:footnote w:type="continuationSeparator" w:id="0">
    <w:p w:rsidR="00B454A1" w:rsidRDefault="00B454A1" w:rsidP="00B4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A0"/>
    <w:rsid w:val="000065DE"/>
    <w:rsid w:val="00007635"/>
    <w:rsid w:val="00012574"/>
    <w:rsid w:val="00051210"/>
    <w:rsid w:val="0006010B"/>
    <w:rsid w:val="000639E7"/>
    <w:rsid w:val="00066859"/>
    <w:rsid w:val="00082B61"/>
    <w:rsid w:val="000A4E94"/>
    <w:rsid w:val="000B4ECF"/>
    <w:rsid w:val="000E7BA0"/>
    <w:rsid w:val="00102A28"/>
    <w:rsid w:val="001E13C4"/>
    <w:rsid w:val="002367D6"/>
    <w:rsid w:val="00263C58"/>
    <w:rsid w:val="00316AC7"/>
    <w:rsid w:val="0032304A"/>
    <w:rsid w:val="003257E9"/>
    <w:rsid w:val="00327265"/>
    <w:rsid w:val="00342B4A"/>
    <w:rsid w:val="00347F03"/>
    <w:rsid w:val="00363118"/>
    <w:rsid w:val="003D7ABD"/>
    <w:rsid w:val="003E2F65"/>
    <w:rsid w:val="00487A9F"/>
    <w:rsid w:val="004B576E"/>
    <w:rsid w:val="005A24EB"/>
    <w:rsid w:val="0060667C"/>
    <w:rsid w:val="00614689"/>
    <w:rsid w:val="00675717"/>
    <w:rsid w:val="00686153"/>
    <w:rsid w:val="00686A7D"/>
    <w:rsid w:val="0069774A"/>
    <w:rsid w:val="006A2FEE"/>
    <w:rsid w:val="006A59D1"/>
    <w:rsid w:val="006B3DA0"/>
    <w:rsid w:val="006B74CD"/>
    <w:rsid w:val="006D36A4"/>
    <w:rsid w:val="006F3950"/>
    <w:rsid w:val="007721C4"/>
    <w:rsid w:val="007D16FA"/>
    <w:rsid w:val="00816D08"/>
    <w:rsid w:val="00823B73"/>
    <w:rsid w:val="00875526"/>
    <w:rsid w:val="008B20F4"/>
    <w:rsid w:val="00943120"/>
    <w:rsid w:val="00965D5B"/>
    <w:rsid w:val="00985D06"/>
    <w:rsid w:val="009953D3"/>
    <w:rsid w:val="009B47BF"/>
    <w:rsid w:val="009C5705"/>
    <w:rsid w:val="00A5346B"/>
    <w:rsid w:val="00A54D1E"/>
    <w:rsid w:val="00A60CFE"/>
    <w:rsid w:val="00A63214"/>
    <w:rsid w:val="00A65766"/>
    <w:rsid w:val="00AC27FE"/>
    <w:rsid w:val="00AF2CDC"/>
    <w:rsid w:val="00B454A1"/>
    <w:rsid w:val="00B51C06"/>
    <w:rsid w:val="00B708C9"/>
    <w:rsid w:val="00B80372"/>
    <w:rsid w:val="00BB4E5D"/>
    <w:rsid w:val="00BC140D"/>
    <w:rsid w:val="00BE018D"/>
    <w:rsid w:val="00C06E1C"/>
    <w:rsid w:val="00C3019A"/>
    <w:rsid w:val="00C42F87"/>
    <w:rsid w:val="00C855D1"/>
    <w:rsid w:val="00C91223"/>
    <w:rsid w:val="00C94EDB"/>
    <w:rsid w:val="00D04D42"/>
    <w:rsid w:val="00D148B3"/>
    <w:rsid w:val="00D15339"/>
    <w:rsid w:val="00D3141E"/>
    <w:rsid w:val="00D36F12"/>
    <w:rsid w:val="00D612D8"/>
    <w:rsid w:val="00DE1BA9"/>
    <w:rsid w:val="00DF436F"/>
    <w:rsid w:val="00E11AB1"/>
    <w:rsid w:val="00E42374"/>
    <w:rsid w:val="00E942DA"/>
    <w:rsid w:val="00E972D4"/>
    <w:rsid w:val="00EB45A5"/>
    <w:rsid w:val="00F77482"/>
    <w:rsid w:val="00F77A61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4A1"/>
  </w:style>
  <w:style w:type="paragraph" w:styleId="a5">
    <w:name w:val="footer"/>
    <w:basedOn w:val="a"/>
    <w:link w:val="a6"/>
    <w:uiPriority w:val="99"/>
    <w:unhideWhenUsed/>
    <w:rsid w:val="00B4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4A1"/>
  </w:style>
  <w:style w:type="table" w:styleId="a7">
    <w:name w:val="Table Grid"/>
    <w:basedOn w:val="a1"/>
    <w:uiPriority w:val="59"/>
    <w:rsid w:val="0026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4E3A-64C2-469B-9D39-8356C56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秀和</dc:creator>
  <cp:lastModifiedBy>鈴木 秀和</cp:lastModifiedBy>
  <cp:revision>73</cp:revision>
  <dcterms:created xsi:type="dcterms:W3CDTF">2019-03-25T01:54:00Z</dcterms:created>
  <dcterms:modified xsi:type="dcterms:W3CDTF">2019-06-04T00:33:00Z</dcterms:modified>
</cp:coreProperties>
</file>